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E9" w:rsidRDefault="00456A6E" w:rsidP="00456A6E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6A6E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205740</wp:posOffset>
            </wp:positionV>
            <wp:extent cx="2276475" cy="2276475"/>
            <wp:effectExtent l="19050" t="0" r="9525" b="0"/>
            <wp:wrapSquare wrapText="bothSides"/>
            <wp:docPr id="7" name="Рисунок 7" descr="https://avatars.mds.yandex.net/get-pdb/1876838/e713a530-3b86-4cd9-b21d-a59ea020556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76838/e713a530-3b86-4cd9-b21d-a59ea0205569/s1200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AF5" w:rsidRPr="00E31AF5">
        <w:rPr>
          <w:rFonts w:ascii="Times New Roman" w:hAnsi="Times New Roman" w:cs="Times New Roman"/>
          <w:sz w:val="40"/>
          <w:szCs w:val="40"/>
        </w:rPr>
        <w:t xml:space="preserve">Лексическая тема недели: </w:t>
      </w:r>
      <w:r w:rsidR="00E31AF5">
        <w:rPr>
          <w:rFonts w:ascii="Times New Roman" w:hAnsi="Times New Roman" w:cs="Times New Roman"/>
          <w:sz w:val="40"/>
          <w:szCs w:val="40"/>
        </w:rPr>
        <w:t>«</w:t>
      </w:r>
      <w:r w:rsidR="00E31AF5" w:rsidRPr="00E31AF5">
        <w:rPr>
          <w:rFonts w:ascii="Times New Roman" w:hAnsi="Times New Roman" w:cs="Times New Roman"/>
          <w:sz w:val="40"/>
          <w:szCs w:val="40"/>
        </w:rPr>
        <w:t xml:space="preserve">Помощники в путешествии: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E31AF5" w:rsidRPr="00E31AF5">
        <w:rPr>
          <w:rFonts w:ascii="Times New Roman" w:hAnsi="Times New Roman" w:cs="Times New Roman"/>
          <w:sz w:val="40"/>
          <w:szCs w:val="40"/>
        </w:rPr>
        <w:t>глобус и карта</w:t>
      </w:r>
      <w:r w:rsidR="00E31AF5">
        <w:rPr>
          <w:rFonts w:ascii="Times New Roman" w:hAnsi="Times New Roman" w:cs="Times New Roman"/>
          <w:sz w:val="40"/>
          <w:szCs w:val="40"/>
        </w:rPr>
        <w:t>»</w:t>
      </w:r>
    </w:p>
    <w:p w:rsidR="00E31AF5" w:rsidRPr="00456A6E" w:rsidRDefault="00E31AF5" w:rsidP="00D72E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6A6E">
        <w:rPr>
          <w:rFonts w:ascii="Times New Roman" w:hAnsi="Times New Roman" w:cs="Times New Roman"/>
          <w:sz w:val="28"/>
          <w:szCs w:val="28"/>
        </w:rPr>
        <w:t xml:space="preserve"> Знакомить детей с глобусом - моделью земного шара и географической картой; дать элементарные представления о том, что существуют разные области Земли, которые различаются по своим природным условиям и обозначаются на глобусе</w:t>
      </w:r>
      <w:r w:rsidR="004845D2" w:rsidRPr="00456A6E">
        <w:rPr>
          <w:rFonts w:ascii="Times New Roman" w:hAnsi="Times New Roman" w:cs="Times New Roman"/>
          <w:sz w:val="28"/>
          <w:szCs w:val="28"/>
        </w:rPr>
        <w:t xml:space="preserve"> (карте)</w:t>
      </w:r>
      <w:r w:rsidRPr="00456A6E">
        <w:rPr>
          <w:rFonts w:ascii="Times New Roman" w:hAnsi="Times New Roman" w:cs="Times New Roman"/>
          <w:sz w:val="28"/>
          <w:szCs w:val="28"/>
        </w:rPr>
        <w:t xml:space="preserve"> по-разному. Воспитывать бережное отношение к Земле – своему дому.</w:t>
      </w:r>
    </w:p>
    <w:p w:rsidR="004845D2" w:rsidRPr="00D72E3C" w:rsidRDefault="004845D2" w:rsidP="00D72E3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4845D2" w:rsidRPr="00456A6E" w:rsidRDefault="004845D2" w:rsidP="00D72E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Существительные:</w:t>
      </w:r>
      <w:r w:rsidRPr="00456A6E">
        <w:rPr>
          <w:rFonts w:ascii="Times New Roman" w:hAnsi="Times New Roman" w:cs="Times New Roman"/>
          <w:sz w:val="28"/>
          <w:szCs w:val="28"/>
        </w:rPr>
        <w:t xml:space="preserve"> Планета, Земля, шар, глобус, карта, путешествие, вода, суша, гора, море, лес, пустыня, люди.</w:t>
      </w:r>
    </w:p>
    <w:p w:rsidR="004845D2" w:rsidRPr="00456A6E" w:rsidRDefault="004845D2" w:rsidP="00D72E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Прилагательные:</w:t>
      </w:r>
      <w:r w:rsidRPr="00456A6E">
        <w:rPr>
          <w:rFonts w:ascii="Times New Roman" w:hAnsi="Times New Roman" w:cs="Times New Roman"/>
          <w:sz w:val="28"/>
          <w:szCs w:val="28"/>
        </w:rPr>
        <w:t xml:space="preserve"> Большой, красивый, высокий, густой, глубокий.</w:t>
      </w:r>
    </w:p>
    <w:p w:rsidR="004845D2" w:rsidRPr="00456A6E" w:rsidRDefault="004845D2" w:rsidP="00D72E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Глаголы:</w:t>
      </w:r>
      <w:r w:rsidRPr="00456A6E">
        <w:rPr>
          <w:rFonts w:ascii="Times New Roman" w:hAnsi="Times New Roman" w:cs="Times New Roman"/>
          <w:sz w:val="28"/>
          <w:szCs w:val="28"/>
        </w:rPr>
        <w:t xml:space="preserve"> Жить, трудиться, защищать, заботиться, любить.</w:t>
      </w:r>
    </w:p>
    <w:p w:rsidR="004845D2" w:rsidRPr="00456A6E" w:rsidRDefault="004845D2" w:rsidP="00D72E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Наречия</w:t>
      </w:r>
      <w:r w:rsidRPr="00456A6E">
        <w:rPr>
          <w:rFonts w:ascii="Times New Roman" w:hAnsi="Times New Roman" w:cs="Times New Roman"/>
          <w:sz w:val="28"/>
          <w:szCs w:val="28"/>
        </w:rPr>
        <w:t>: Высоко, глубоко, жарко, холодно, красиво.</w:t>
      </w:r>
    </w:p>
    <w:p w:rsidR="00D72E3C" w:rsidRDefault="00D72E3C" w:rsidP="00E31AF5">
      <w:pPr>
        <w:rPr>
          <w:rFonts w:ascii="Times New Roman" w:hAnsi="Times New Roman" w:cs="Times New Roman"/>
          <w:b/>
          <w:sz w:val="28"/>
          <w:szCs w:val="28"/>
        </w:rPr>
      </w:pPr>
    </w:p>
    <w:p w:rsidR="00D72E3C" w:rsidRPr="00D72E3C" w:rsidRDefault="00456A6E" w:rsidP="00E31AF5">
      <w:pPr>
        <w:rPr>
          <w:rFonts w:ascii="Times New Roman" w:hAnsi="Times New Roman" w:cs="Times New Roman"/>
          <w:b/>
          <w:sz w:val="28"/>
          <w:szCs w:val="28"/>
        </w:rPr>
      </w:pPr>
      <w:r w:rsidRPr="00D72E3C">
        <w:rPr>
          <w:rFonts w:ascii="Times New Roman" w:hAnsi="Times New Roman" w:cs="Times New Roman"/>
          <w:b/>
          <w:sz w:val="28"/>
          <w:szCs w:val="28"/>
        </w:rPr>
        <w:t>С ребятами мы узнали:</w:t>
      </w:r>
    </w:p>
    <w:p w:rsidR="001C4E7C" w:rsidRPr="00456A6E" w:rsidRDefault="001C4E7C" w:rsidP="00D72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6E">
        <w:rPr>
          <w:rFonts w:ascii="Times New Roman" w:hAnsi="Times New Roman" w:cs="Times New Roman"/>
          <w:sz w:val="28"/>
          <w:szCs w:val="28"/>
        </w:rPr>
        <w:t>Наша Земля – очень большой шар. Глобус – модель нашей Земли.</w:t>
      </w:r>
    </w:p>
    <w:p w:rsidR="001C4E7C" w:rsidRPr="00456A6E" w:rsidRDefault="001C4E7C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sz w:val="28"/>
          <w:szCs w:val="28"/>
        </w:rPr>
        <w:t>На нем есть всё, что есть на земле, только очень маленькое</w:t>
      </w:r>
      <w:r w:rsidRPr="00456A6E">
        <w:rPr>
          <w:b/>
          <w:bCs/>
          <w:sz w:val="28"/>
          <w:szCs w:val="28"/>
        </w:rPr>
        <w:t xml:space="preserve">. </w:t>
      </w:r>
    </w:p>
    <w:p w:rsidR="001C4E7C" w:rsidRPr="00456A6E" w:rsidRDefault="001C4E7C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sz w:val="28"/>
          <w:szCs w:val="28"/>
        </w:rPr>
        <w:t>На глобусе больше всего синего цвета. Этим цветом обозначена вода. Чем темнее цвет, тем глубже на этом месте море или океан.</w:t>
      </w:r>
    </w:p>
    <w:p w:rsidR="001C4E7C" w:rsidRPr="00456A6E" w:rsidRDefault="001C4E7C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sz w:val="28"/>
          <w:szCs w:val="28"/>
        </w:rPr>
        <w:t>Зеленый: это равнины, т.е. леса, луга, поля. Коричневым цветом обозначаются горы. Чем темнее цвет, тем выше горы. Желтым цветом обозначены пустыни, а белым</w:t>
      </w:r>
      <w:r w:rsidR="00527677" w:rsidRPr="00456A6E">
        <w:rPr>
          <w:sz w:val="28"/>
          <w:szCs w:val="28"/>
        </w:rPr>
        <w:t xml:space="preserve"> – вечные льды.</w:t>
      </w:r>
      <w:r w:rsidRPr="00456A6E">
        <w:rPr>
          <w:sz w:val="28"/>
          <w:szCs w:val="28"/>
        </w:rPr>
        <w:t xml:space="preserve"> </w:t>
      </w:r>
    </w:p>
    <w:p w:rsidR="00527677" w:rsidRPr="00456A6E" w:rsidRDefault="00527677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sz w:val="28"/>
          <w:szCs w:val="28"/>
        </w:rPr>
        <w:t>Глобусы</w:t>
      </w:r>
      <w:r w:rsidRPr="00456A6E">
        <w:rPr>
          <w:b/>
          <w:bCs/>
          <w:sz w:val="28"/>
          <w:szCs w:val="28"/>
        </w:rPr>
        <w:t> </w:t>
      </w:r>
      <w:r w:rsidRPr="00456A6E">
        <w:rPr>
          <w:sz w:val="28"/>
          <w:szCs w:val="28"/>
        </w:rPr>
        <w:t>бывают большие и маленькие, но брать их с собой в путь неудобно. Для этого придумали карты.</w:t>
      </w:r>
    </w:p>
    <w:p w:rsidR="00527677" w:rsidRPr="00456A6E" w:rsidRDefault="00527677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b/>
          <w:bCs/>
          <w:sz w:val="28"/>
          <w:szCs w:val="28"/>
        </w:rPr>
        <w:t>Карта - это тоже изображение нашей земли.</w:t>
      </w:r>
      <w:r w:rsidRPr="00456A6E">
        <w:rPr>
          <w:sz w:val="28"/>
          <w:szCs w:val="28"/>
        </w:rPr>
        <w:t xml:space="preserve"> Россия на карте занимает немного места, её всю можно закрыть ладонью. Но  на самом деле Россия -  большая страна.</w:t>
      </w:r>
    </w:p>
    <w:p w:rsidR="00527677" w:rsidRPr="00456A6E" w:rsidRDefault="00527677" w:rsidP="00D72E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6A6E">
        <w:rPr>
          <w:sz w:val="28"/>
          <w:szCs w:val="28"/>
        </w:rPr>
        <w:t>Где живут люди? </w:t>
      </w:r>
      <w:r w:rsidRPr="00D72E3C">
        <w:rPr>
          <w:iCs/>
          <w:sz w:val="28"/>
          <w:szCs w:val="28"/>
        </w:rPr>
        <w:t>В городах, селах, деревнях, поселках</w:t>
      </w:r>
      <w:r w:rsidRPr="00D72E3C">
        <w:rPr>
          <w:sz w:val="28"/>
          <w:szCs w:val="28"/>
        </w:rPr>
        <w:t>.</w:t>
      </w:r>
      <w:r w:rsidRPr="00456A6E">
        <w:rPr>
          <w:sz w:val="28"/>
          <w:szCs w:val="28"/>
        </w:rPr>
        <w:t xml:space="preserve"> На карте обозначены только большие города. Но есть карты, на которые нанесены небольшие города, деревни.</w:t>
      </w:r>
    </w:p>
    <w:p w:rsidR="00D72E3C" w:rsidRDefault="00D72E3C" w:rsidP="00456A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56A6E" w:rsidRDefault="00456A6E" w:rsidP="00456A6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72E3C">
        <w:rPr>
          <w:b/>
          <w:sz w:val="28"/>
          <w:szCs w:val="28"/>
        </w:rPr>
        <w:t>Учимся, играя!</w:t>
      </w:r>
    </w:p>
    <w:p w:rsidR="00D72E3C" w:rsidRPr="00D72E3C" w:rsidRDefault="00D72E3C" w:rsidP="00456A6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2020" w:rsidRPr="00D72E3C" w:rsidRDefault="00D72E3C" w:rsidP="00D72E3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72E3C">
        <w:rPr>
          <w:b/>
          <w:sz w:val="28"/>
          <w:szCs w:val="28"/>
        </w:rPr>
        <w:t xml:space="preserve">1. </w:t>
      </w:r>
      <w:r w:rsidR="008B2020" w:rsidRPr="00D72E3C">
        <w:rPr>
          <w:b/>
          <w:sz w:val="28"/>
          <w:szCs w:val="28"/>
        </w:rPr>
        <w:t>Дидактическая игра «Где мы живём»</w:t>
      </w:r>
    </w:p>
    <w:p w:rsidR="008B2020" w:rsidRPr="00456A6E" w:rsidRDefault="008B2020" w:rsidP="00E31AF5">
      <w:pPr>
        <w:rPr>
          <w:rFonts w:ascii="Times New Roman" w:hAnsi="Times New Roman" w:cs="Times New Roman"/>
          <w:sz w:val="28"/>
          <w:szCs w:val="28"/>
        </w:rPr>
      </w:pPr>
      <w:r w:rsidRPr="00D72E3C">
        <w:rPr>
          <w:rFonts w:ascii="Times New Roman" w:hAnsi="Times New Roman" w:cs="Times New Roman"/>
          <w:i/>
          <w:sz w:val="28"/>
          <w:szCs w:val="28"/>
        </w:rPr>
        <w:t>Цель:</w:t>
      </w:r>
      <w:r w:rsidRPr="00456A6E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.</w:t>
      </w:r>
    </w:p>
    <w:p w:rsidR="008B2020" w:rsidRPr="00D72E3C" w:rsidRDefault="008B2020" w:rsidP="008B202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56A6E">
        <w:rPr>
          <w:sz w:val="28"/>
          <w:szCs w:val="28"/>
        </w:rPr>
        <w:lastRenderedPageBreak/>
        <w:t xml:space="preserve">Квартира находится в подъезде, подъезд – в… </w:t>
      </w:r>
      <w:r w:rsidRPr="00D72E3C">
        <w:rPr>
          <w:i/>
          <w:sz w:val="28"/>
          <w:szCs w:val="28"/>
        </w:rPr>
        <w:t>(доме),</w:t>
      </w:r>
      <w:r w:rsidRPr="00456A6E">
        <w:rPr>
          <w:sz w:val="28"/>
          <w:szCs w:val="28"/>
        </w:rPr>
        <w:t xml:space="preserve"> дом – на </w:t>
      </w:r>
      <w:r w:rsidRPr="00D72E3C">
        <w:rPr>
          <w:i/>
          <w:sz w:val="28"/>
          <w:szCs w:val="28"/>
        </w:rPr>
        <w:t>…(улице),</w:t>
      </w:r>
      <w:r w:rsidRPr="00456A6E">
        <w:rPr>
          <w:sz w:val="28"/>
          <w:szCs w:val="28"/>
        </w:rPr>
        <w:t xml:space="preserve"> улица – в </w:t>
      </w:r>
      <w:r w:rsidRPr="00D72E3C">
        <w:rPr>
          <w:i/>
          <w:sz w:val="28"/>
          <w:szCs w:val="28"/>
        </w:rPr>
        <w:t>…(городе),</w:t>
      </w:r>
      <w:r w:rsidRPr="00456A6E">
        <w:rPr>
          <w:sz w:val="28"/>
          <w:szCs w:val="28"/>
        </w:rPr>
        <w:t xml:space="preserve"> город в … – </w:t>
      </w:r>
      <w:r w:rsidRPr="00D72E3C">
        <w:rPr>
          <w:i/>
          <w:sz w:val="28"/>
          <w:szCs w:val="28"/>
        </w:rPr>
        <w:t>(стране),</w:t>
      </w:r>
      <w:r w:rsidRPr="00456A6E">
        <w:rPr>
          <w:sz w:val="28"/>
          <w:szCs w:val="28"/>
        </w:rPr>
        <w:t xml:space="preserve"> страна на …- </w:t>
      </w:r>
      <w:r w:rsidRPr="00D72E3C">
        <w:rPr>
          <w:i/>
          <w:sz w:val="28"/>
          <w:szCs w:val="28"/>
        </w:rPr>
        <w:t>(нашей земле, на планете).</w:t>
      </w:r>
    </w:p>
    <w:p w:rsidR="008B2020" w:rsidRPr="00456A6E" w:rsidRDefault="001C4E7C" w:rsidP="008B2020">
      <w:pPr>
        <w:pStyle w:val="a3"/>
        <w:spacing w:before="0" w:beforeAutospacing="0" w:after="0" w:afterAutospacing="0"/>
        <w:rPr>
          <w:sz w:val="28"/>
          <w:szCs w:val="28"/>
        </w:rPr>
      </w:pPr>
      <w:r w:rsidRPr="00456A6E">
        <w:rPr>
          <w:sz w:val="28"/>
          <w:szCs w:val="28"/>
        </w:rPr>
        <w:t xml:space="preserve">Вывод: </w:t>
      </w:r>
      <w:r w:rsidR="008B2020" w:rsidRPr="00456A6E">
        <w:rPr>
          <w:sz w:val="28"/>
          <w:szCs w:val="28"/>
        </w:rPr>
        <w:t> </w:t>
      </w:r>
      <w:r w:rsidR="008B2020" w:rsidRPr="00456A6E">
        <w:rPr>
          <w:b/>
          <w:bCs/>
          <w:sz w:val="28"/>
          <w:szCs w:val="28"/>
        </w:rPr>
        <w:t>Земля – наш общий дом</w:t>
      </w:r>
      <w:r w:rsidR="008B2020" w:rsidRPr="00456A6E">
        <w:rPr>
          <w:sz w:val="28"/>
          <w:szCs w:val="28"/>
        </w:rPr>
        <w:t>.</w:t>
      </w:r>
    </w:p>
    <w:p w:rsidR="00527677" w:rsidRPr="00456A6E" w:rsidRDefault="00527677" w:rsidP="008B202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7677" w:rsidRPr="00456A6E" w:rsidRDefault="00D72E3C" w:rsidP="008B20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7677" w:rsidRPr="00D72E3C">
        <w:rPr>
          <w:b/>
          <w:sz w:val="28"/>
          <w:szCs w:val="28"/>
        </w:rPr>
        <w:t>Знакомство с выражением</w:t>
      </w:r>
      <w:r w:rsidR="00527677" w:rsidRPr="00456A6E">
        <w:rPr>
          <w:sz w:val="28"/>
          <w:szCs w:val="28"/>
        </w:rPr>
        <w:t xml:space="preserve"> «на краю земли». Это значит «очень далеко»</w:t>
      </w:r>
    </w:p>
    <w:p w:rsidR="00D72E3C" w:rsidRDefault="00D72E3C" w:rsidP="00E31AF5">
      <w:pPr>
        <w:rPr>
          <w:rFonts w:ascii="Times New Roman" w:hAnsi="Times New Roman" w:cs="Times New Roman"/>
          <w:sz w:val="28"/>
          <w:szCs w:val="28"/>
        </w:rPr>
      </w:pPr>
    </w:p>
    <w:p w:rsidR="003A0564" w:rsidRDefault="00D72E3C" w:rsidP="00E31AF5">
      <w:pPr>
        <w:rPr>
          <w:rFonts w:ascii="Times New Roman" w:hAnsi="Times New Roman" w:cs="Times New Roman"/>
          <w:b/>
          <w:sz w:val="28"/>
          <w:szCs w:val="28"/>
        </w:rPr>
        <w:sectPr w:rsidR="003A0564" w:rsidSect="00E31AF5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6A6E" w:rsidRPr="00D72E3C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p w:rsidR="003026B7" w:rsidRDefault="003026B7" w:rsidP="00D72E3C">
      <w:pPr>
        <w:spacing w:after="0"/>
        <w:rPr>
          <w:rStyle w:val="a6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4012C9" w:rsidRDefault="004012C9" w:rsidP="003026B7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012C9" w:rsidSect="003A056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num="2" w:space="708"/>
          <w:docGrid w:linePitch="360"/>
        </w:sectPr>
      </w:pPr>
    </w:p>
    <w:p w:rsidR="003026B7" w:rsidRPr="003026B7" w:rsidRDefault="003026B7" w:rsidP="003026B7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ихотворение «</w:t>
      </w:r>
      <w:r w:rsidRPr="00302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глобус</w:t>
      </w:r>
      <w:r w:rsidRPr="004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026B7" w:rsidRPr="003026B7" w:rsidRDefault="003026B7" w:rsidP="003026B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лобус планеты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еты Земля.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м океаны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, города.</w:t>
      </w:r>
    </w:p>
    <w:p w:rsidR="003026B7" w:rsidRPr="003026B7" w:rsidRDefault="003026B7" w:rsidP="0030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уши немного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ольше воды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ружно живут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оны, и киты.</w:t>
      </w:r>
    </w:p>
    <w:p w:rsidR="003026B7" w:rsidRPr="003026B7" w:rsidRDefault="003026B7" w:rsidP="0030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ного дорог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сего и не счесть,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есто под Солнцем</w:t>
      </w:r>
      <w:r w:rsidRPr="00302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аждого есть!</w:t>
      </w:r>
    </w:p>
    <w:p w:rsidR="003026B7" w:rsidRPr="003026B7" w:rsidRDefault="003026B7" w:rsidP="0030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Кольцова</w:t>
      </w:r>
    </w:p>
    <w:p w:rsidR="003A0564" w:rsidRPr="004012C9" w:rsidRDefault="003A0564" w:rsidP="0030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2C9" w:rsidRPr="004012C9" w:rsidRDefault="004012C9" w:rsidP="0030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2C9" w:rsidRPr="004012C9" w:rsidRDefault="004012C9" w:rsidP="004012C9">
      <w:pPr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«Вращайте глобус!»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Глобус, ребята, открою секрет,-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Шара Земного картонный макет.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 xml:space="preserve">Как и Земля, он умеет кружиться, 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Красками радуги ярко светиться.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Синие-синие там океаны,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Пёстрой мозаикой разные страны,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Змейками вьются там реки, границы,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Точками чёткими стран всех столицы.</w:t>
      </w:r>
    </w:p>
    <w:p w:rsidR="004012C9" w:rsidRPr="004012C9" w:rsidRDefault="004012C9" w:rsidP="00401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2C9">
        <w:rPr>
          <w:rFonts w:ascii="Times New Roman" w:hAnsi="Times New Roman" w:cs="Times New Roman"/>
          <w:sz w:val="28"/>
          <w:szCs w:val="28"/>
        </w:rPr>
        <w:t>Крутить его поспеши!</w:t>
      </w:r>
    </w:p>
    <w:p w:rsidR="004012C9" w:rsidRPr="004012C9" w:rsidRDefault="004012C9" w:rsidP="004012C9">
      <w:pPr>
        <w:spacing w:after="0"/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12C9">
        <w:rPr>
          <w:rFonts w:ascii="Times New Roman" w:hAnsi="Times New Roman" w:cs="Times New Roman"/>
          <w:sz w:val="28"/>
          <w:szCs w:val="28"/>
        </w:rPr>
        <w:t xml:space="preserve">Путешествие ждёт впереди!  </w:t>
      </w:r>
      <w:r w:rsidRPr="004012C9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.Агеева</w:t>
      </w:r>
    </w:p>
    <w:p w:rsidR="004012C9" w:rsidRDefault="004012C9" w:rsidP="0030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12C9" w:rsidSect="004012C9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num="2" w:space="708"/>
          <w:docGrid w:linePitch="360"/>
        </w:sectPr>
      </w:pPr>
    </w:p>
    <w:p w:rsidR="003026B7" w:rsidRDefault="003026B7" w:rsidP="0030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0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A0564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3A0564" w:rsidRDefault="003A0564" w:rsidP="003A0564">
      <w:pPr>
        <w:pStyle w:val="a3"/>
        <w:shd w:val="clear" w:color="auto" w:fill="FFFFFF"/>
        <w:rPr>
          <w:rFonts w:ascii="Arial" w:hAnsi="Arial" w:cs="Arial"/>
          <w:color w:val="2B2B2B"/>
          <w:sz w:val="39"/>
          <w:szCs w:val="39"/>
        </w:rPr>
        <w:sectPr w:rsidR="003A0564" w:rsidSect="003A056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space="708"/>
          <w:docGrid w:linePitch="360"/>
        </w:sectPr>
      </w:pPr>
    </w:p>
    <w:p w:rsidR="003A0564" w:rsidRDefault="003A0564" w:rsidP="003A0564">
      <w:pPr>
        <w:pStyle w:val="a3"/>
        <w:shd w:val="clear" w:color="auto" w:fill="FFFFFF"/>
        <w:rPr>
          <w:sz w:val="28"/>
          <w:szCs w:val="28"/>
        </w:rPr>
      </w:pPr>
    </w:p>
    <w:p w:rsidR="003A0564" w:rsidRPr="003A0564" w:rsidRDefault="003A0564" w:rsidP="003A0564">
      <w:pPr>
        <w:pStyle w:val="a3"/>
        <w:shd w:val="clear" w:color="auto" w:fill="FFFFFF"/>
        <w:rPr>
          <w:sz w:val="28"/>
          <w:szCs w:val="28"/>
        </w:rPr>
      </w:pPr>
      <w:r w:rsidRPr="003A0564">
        <w:rPr>
          <w:sz w:val="28"/>
          <w:szCs w:val="28"/>
        </w:rPr>
        <w:t>Север –</w:t>
      </w:r>
      <w:r w:rsidRPr="003A0564">
        <w:rPr>
          <w:sz w:val="28"/>
          <w:szCs w:val="28"/>
        </w:rPr>
        <w:br/>
        <w:t>Там, где много вьюг.</w:t>
      </w:r>
      <w:r w:rsidRPr="003A0564">
        <w:rPr>
          <w:sz w:val="28"/>
          <w:szCs w:val="28"/>
        </w:rPr>
        <w:br/>
        <w:t>Там, где жарко –</w:t>
      </w:r>
      <w:r w:rsidRPr="003A0564">
        <w:rPr>
          <w:sz w:val="28"/>
          <w:szCs w:val="28"/>
        </w:rPr>
        <w:br/>
        <w:t>Будет</w:t>
      </w:r>
      <w:r w:rsidRPr="003A0564">
        <w:rPr>
          <w:i/>
          <w:sz w:val="28"/>
          <w:szCs w:val="28"/>
        </w:rPr>
        <w:t>…(юг)</w:t>
      </w:r>
    </w:p>
    <w:p w:rsidR="003A0564" w:rsidRPr="003A0564" w:rsidRDefault="003A0564" w:rsidP="003A05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чудо это! –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12C9"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</w:t>
      </w:r>
      <w:r w:rsidR="004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12C9"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ек</w:t>
      </w:r>
      <w:r w:rsidR="004012C9"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самым жарким летом</w:t>
      </w:r>
      <w:r w:rsidR="004012C9"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её вершине снег! </w:t>
      </w:r>
      <w:r w:rsidRPr="003A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а)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564" w:rsidRDefault="003A0564" w:rsidP="004012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т всякий: стар и молод,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карте точка – …</w:t>
      </w:r>
      <w:r w:rsidRPr="003A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)</w:t>
      </w:r>
    </w:p>
    <w:p w:rsidR="003A0564" w:rsidRPr="003A0564" w:rsidRDefault="003A0564" w:rsidP="003A05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ладонях страны,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и, горы, океаны.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лись, в чём тут фокус?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держу руками </w:t>
      </w:r>
      <w:r w:rsidRPr="003A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Глобус)</w:t>
      </w:r>
    </w:p>
    <w:p w:rsidR="003A0564" w:rsidRPr="004012C9" w:rsidRDefault="003A0564" w:rsidP="004012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0564" w:rsidRPr="004012C9" w:rsidSect="003A056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cols w:num="2" w:space="708"/>
          <w:docGrid w:linePitch="360"/>
        </w:sectPr>
      </w:pP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 маленький кусочек, –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ывает иногда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ольшим, и даже очень,</w:t>
      </w:r>
      <w:r w:rsidRPr="003A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круг всегда вода. </w:t>
      </w:r>
      <w:r w:rsidRPr="003A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тров)</w:t>
      </w:r>
    </w:p>
    <w:p w:rsidR="00456A6E" w:rsidRPr="003A0564" w:rsidRDefault="00456A6E" w:rsidP="0040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6A6E" w:rsidRPr="003A0564" w:rsidSect="003A0564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6B2A"/>
    <w:multiLevelType w:val="hybridMultilevel"/>
    <w:tmpl w:val="FBE8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AF5"/>
    <w:rsid w:val="001C4E7C"/>
    <w:rsid w:val="003026B7"/>
    <w:rsid w:val="003A0564"/>
    <w:rsid w:val="004012C9"/>
    <w:rsid w:val="00456A6E"/>
    <w:rsid w:val="004845D2"/>
    <w:rsid w:val="00527677"/>
    <w:rsid w:val="008B2020"/>
    <w:rsid w:val="00D72E3C"/>
    <w:rsid w:val="00E31AF5"/>
    <w:rsid w:val="00E6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E9"/>
  </w:style>
  <w:style w:type="paragraph" w:styleId="2">
    <w:name w:val="heading 2"/>
    <w:basedOn w:val="a"/>
    <w:link w:val="20"/>
    <w:uiPriority w:val="9"/>
    <w:qFormat/>
    <w:rsid w:val="00302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6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026B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02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tscontent">
    <w:name w:val="cts__content"/>
    <w:basedOn w:val="a0"/>
    <w:rsid w:val="003A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4071-5383-460F-BFB3-086FD14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2</cp:revision>
  <dcterms:created xsi:type="dcterms:W3CDTF">2020-09-17T20:45:00Z</dcterms:created>
  <dcterms:modified xsi:type="dcterms:W3CDTF">2020-09-17T22:27:00Z</dcterms:modified>
</cp:coreProperties>
</file>